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861936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1BAA19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0F76">
              <w:rPr>
                <w:rFonts w:ascii="Calibri" w:hAnsi="Calibri"/>
                <w:b/>
                <w:sz w:val="20"/>
                <w:szCs w:val="20"/>
              </w:rPr>
              <w:t>api-</w:t>
            </w:r>
            <w:proofErr w:type="spellStart"/>
            <w:r w:rsidR="00080F76">
              <w:rPr>
                <w:rFonts w:ascii="Calibri" w:hAnsi="Calibri"/>
                <w:b/>
                <w:sz w:val="20"/>
                <w:szCs w:val="20"/>
              </w:rPr>
              <w:t>rest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7D0EE876" w14:textId="73C400FA" w:rsidR="00824DA5" w:rsidRDefault="00080F76" w:rsidP="00253A43">
            <w:pPr>
              <w:pStyle w:val="NormalWeb"/>
              <w:numPr>
                <w:ilvl w:val="0"/>
                <w:numId w:val="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onfiguración un servido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rvir como servicio de archivos.</w:t>
            </w:r>
          </w:p>
          <w:p w14:paraId="4781F0F7" w14:textId="2D0BD5CB" w:rsidR="00080F76" w:rsidRPr="00080F76" w:rsidRDefault="00080F76" w:rsidP="00253A43">
            <w:pPr>
              <w:pStyle w:val="NormalWeb"/>
              <w:numPr>
                <w:ilvl w:val="0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Tener en cu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44617A" w14:textId="57660AF3" w:rsidR="00824DA5" w:rsidRP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Modelo (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Filename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22A1975" w14:textId="1F734717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tFi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A9B906" w14:textId="70C50D49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)</w:t>
            </w:r>
          </w:p>
          <w:p w14:paraId="36584107" w14:textId="5E9FA1B7" w:rsid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face</w:t>
            </w:r>
          </w:p>
          <w:p w14:paraId="331D793B" w14:textId="2FBB40AB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xión con Base de Datos SQL</w:t>
            </w:r>
          </w:p>
          <w:p w14:paraId="47FAE402" w14:textId="33873EB3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peta para alojar archivos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1D3B9B96" w14:textId="77777777" w:rsidR="00253A43" w:rsidRDefault="00253A43" w:rsidP="00253A4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DABBC2F" w14:textId="77777777" w:rsidR="00253A43" w:rsidRPr="00253A43" w:rsidRDefault="00253A43" w:rsidP="00253A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12CC9639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3239773E" w:rsidR="00781DA7" w:rsidRPr="00F903CB" w:rsidRDefault="00476D82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90658CF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48E54022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5CB80294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D82"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A6B8A63" w14:textId="77777777" w:rsidR="00253A43" w:rsidRDefault="00824DA5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="00253A43"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:</w:t>
      </w:r>
    </w:p>
    <w:p w14:paraId="1AA8C72B" w14:textId="77777777" w:rsidR="00253A43" w:rsidRDefault="00253A43" w:rsidP="00253A43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configuración un servido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servir como servicio de archivos.</w:t>
      </w:r>
    </w:p>
    <w:p w14:paraId="57ED6FDF" w14:textId="77777777" w:rsidR="00253A43" w:rsidRPr="00080F76" w:rsidRDefault="00253A43" w:rsidP="00253A43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Tener en cuent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080F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E9A124" w14:textId="77777777" w:rsidR="00253A43" w:rsidRPr="00080F76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Modelo (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Filename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iduser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path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>)</w:t>
      </w:r>
    </w:p>
    <w:p w14:paraId="7FD7C7D4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trol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etFi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A037C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Rou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st)</w:t>
      </w:r>
    </w:p>
    <w:p w14:paraId="45045C13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face</w:t>
      </w:r>
    </w:p>
    <w:p w14:paraId="534D2F4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xión con Base de Datos SQL</w:t>
      </w:r>
    </w:p>
    <w:p w14:paraId="531C741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rpeta para alojar archivos</w:t>
      </w:r>
    </w:p>
    <w:p w14:paraId="059F5FE5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E821F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los códigos creados a este archiv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2C65C" w14:textId="77777777" w:rsidR="00253A43" w:rsidRPr="007F408D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0866E1CD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16A718DF" w:rsidR="007A768F" w:rsidRDefault="007A768F" w:rsidP="00B2297E">
      <w:pPr>
        <w:spacing w:after="0" w:line="240" w:lineRule="auto"/>
        <w:rPr>
          <w:color w:val="17365D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77282759" wp14:editId="2371D5AA">
            <wp:simplePos x="0" y="0"/>
            <wp:positionH relativeFrom="page">
              <wp:align>right</wp:align>
            </wp:positionH>
            <wp:positionV relativeFrom="paragraph">
              <wp:posOffset>-214260</wp:posOffset>
            </wp:positionV>
            <wp:extent cx="1827002" cy="2678571"/>
            <wp:effectExtent l="0" t="0" r="1905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02" cy="267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5515A6FD" wp14:editId="42F8C69B">
            <wp:simplePos x="0" y="0"/>
            <wp:positionH relativeFrom="column">
              <wp:posOffset>-766005</wp:posOffset>
            </wp:positionH>
            <wp:positionV relativeFrom="paragraph">
              <wp:posOffset>-225663</wp:posOffset>
            </wp:positionV>
            <wp:extent cx="4953635" cy="2254885"/>
            <wp:effectExtent l="0" t="0" r="0" b="0"/>
            <wp:wrapNone/>
            <wp:docPr id="6" name="Imagen 6" descr="C:\Users\Desarrollo-Web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sarrollo-Web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A3DC" w14:textId="133C9830" w:rsidR="007A768F" w:rsidRPr="007A768F" w:rsidRDefault="007A768F" w:rsidP="007A768F"/>
    <w:p w14:paraId="6694F88D" w14:textId="77777777" w:rsidR="007A768F" w:rsidRPr="007A768F" w:rsidRDefault="007A768F" w:rsidP="007A768F"/>
    <w:p w14:paraId="11B207BA" w14:textId="77777777" w:rsidR="007A768F" w:rsidRPr="007A768F" w:rsidRDefault="007A768F" w:rsidP="007A768F"/>
    <w:p w14:paraId="0C0EFE58" w14:textId="77777777" w:rsidR="007A768F" w:rsidRPr="007A768F" w:rsidRDefault="007A768F" w:rsidP="007A768F"/>
    <w:p w14:paraId="5809BA7F" w14:textId="77777777" w:rsidR="007A768F" w:rsidRPr="007A768F" w:rsidRDefault="007A768F" w:rsidP="007A768F"/>
    <w:p w14:paraId="771797EF" w14:textId="20E589CF" w:rsidR="007A768F" w:rsidRDefault="007A768F" w:rsidP="007A768F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463C72F" wp14:editId="426A316B">
            <wp:simplePos x="0" y="0"/>
            <wp:positionH relativeFrom="column">
              <wp:posOffset>-849536</wp:posOffset>
            </wp:positionH>
            <wp:positionV relativeFrom="paragraph">
              <wp:posOffset>135859</wp:posOffset>
            </wp:positionV>
            <wp:extent cx="6120765" cy="22390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76E" w14:textId="1F6B053D" w:rsidR="007A768F" w:rsidRPr="007A768F" w:rsidRDefault="007A768F" w:rsidP="007A768F"/>
    <w:p w14:paraId="3FD3C6BF" w14:textId="40EBFB2B" w:rsidR="007A768F" w:rsidRPr="007A768F" w:rsidRDefault="007A768F" w:rsidP="007A768F"/>
    <w:p w14:paraId="50D8F605" w14:textId="717B43D0" w:rsidR="007A768F" w:rsidRPr="007A768F" w:rsidRDefault="007A768F" w:rsidP="007A768F"/>
    <w:p w14:paraId="24FA82C2" w14:textId="6FCD9EB9" w:rsidR="007A768F" w:rsidRPr="007A768F" w:rsidRDefault="007A768F" w:rsidP="007A768F"/>
    <w:p w14:paraId="283163B1" w14:textId="77777777" w:rsidR="007A768F" w:rsidRPr="007A768F" w:rsidRDefault="007A768F" w:rsidP="007A768F"/>
    <w:p w14:paraId="2D145016" w14:textId="77777777" w:rsidR="007A768F" w:rsidRPr="007A768F" w:rsidRDefault="007A768F" w:rsidP="007A768F"/>
    <w:p w14:paraId="68320D91" w14:textId="2AF3688B" w:rsidR="007A768F" w:rsidRPr="007A768F" w:rsidRDefault="007A768F" w:rsidP="007A768F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BEA8B60" wp14:editId="38D09B96">
            <wp:simplePos x="0" y="0"/>
            <wp:positionH relativeFrom="column">
              <wp:posOffset>-749176</wp:posOffset>
            </wp:positionH>
            <wp:positionV relativeFrom="paragraph">
              <wp:posOffset>287016</wp:posOffset>
            </wp:positionV>
            <wp:extent cx="6120765" cy="10229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2906" w14:textId="785333B4" w:rsidR="008B5CD5" w:rsidRPr="007A768F" w:rsidRDefault="008B5CD5" w:rsidP="007A768F">
      <w:pPr>
        <w:sectPr w:rsidR="008B5CD5" w:rsidRPr="007A768F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bookmarkStart w:id="1" w:name="_GoBack"/>
      <w:bookmarkEnd w:id="1"/>
    </w:p>
    <w:p w14:paraId="53810F03" w14:textId="7059530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D8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899F18" w14:textId="05D988D6" w:rsidR="00476D82" w:rsidRPr="00476D82" w:rsidRDefault="00476D82" w:rsidP="00476D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5A91F9B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684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476D82" w:rsidRPr="00781DA7" w:rsidRDefault="00476D82" w:rsidP="00476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5FD6479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  <w:tc>
          <w:tcPr>
            <w:tcW w:w="2030" w:type="pct"/>
            <w:shd w:val="clear" w:color="auto" w:fill="auto"/>
          </w:tcPr>
          <w:p w14:paraId="05B7F095" w14:textId="7418D3C3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3D0455E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63DAE13F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5F3CBE1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ACC53D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9B51BC0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C0305EC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2C91E1A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4A544D5E" w14:textId="55F0190A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6CA4F94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4AFF125B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67CFE5C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5AEA0F64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6AC988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C7CE87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09206572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 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7921ECA0" w14:textId="3FA0CD09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57FA4A5" w14:textId="184A4906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6DD2E844" w14:textId="0E745D95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476D82" w:rsidRPr="00781DA7" w:rsidRDefault="00476D82" w:rsidP="00476D82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9FCFFE9" w14:textId="77777777" w:rsidR="00476D82" w:rsidRPr="00B76040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55FF72" w14:textId="21E0A468" w:rsidR="00476D82" w:rsidRPr="00781DA7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5842356B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BE9D5E3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0A899A5E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00A4784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B96EE08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615C95B6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2563" w14:textId="77777777" w:rsidR="001F2C7B" w:rsidRDefault="001F2C7B" w:rsidP="00B2297E">
      <w:pPr>
        <w:spacing w:after="0" w:line="240" w:lineRule="auto"/>
      </w:pPr>
      <w:r>
        <w:separator/>
      </w:r>
    </w:p>
  </w:endnote>
  <w:endnote w:type="continuationSeparator" w:id="0">
    <w:p w14:paraId="083B3477" w14:textId="77777777" w:rsidR="001F2C7B" w:rsidRDefault="001F2C7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AD71" w14:textId="77777777" w:rsidR="001F2C7B" w:rsidRDefault="001F2C7B" w:rsidP="00B2297E">
      <w:pPr>
        <w:spacing w:after="0" w:line="240" w:lineRule="auto"/>
      </w:pPr>
      <w:r>
        <w:separator/>
      </w:r>
    </w:p>
  </w:footnote>
  <w:footnote w:type="continuationSeparator" w:id="0">
    <w:p w14:paraId="18E4E21C" w14:textId="77777777" w:rsidR="001F2C7B" w:rsidRDefault="001F2C7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A2404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1F2C7B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C2418"/>
    <w:rsid w:val="004D3424"/>
    <w:rsid w:val="004F183D"/>
    <w:rsid w:val="004F1A10"/>
    <w:rsid w:val="00516BBE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A768F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4A03-5337-4258-8EA5-2A8686D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ankest</cp:lastModifiedBy>
  <cp:revision>2</cp:revision>
  <dcterms:created xsi:type="dcterms:W3CDTF">2023-10-02T15:22:00Z</dcterms:created>
  <dcterms:modified xsi:type="dcterms:W3CDTF">2023-10-02T15:22:00Z</dcterms:modified>
</cp:coreProperties>
</file>